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41BB" w14:textId="75BDB9D7" w:rsidR="00847720" w:rsidRPr="003D09F2" w:rsidRDefault="002A1FAB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506215633"/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4F009DDD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CF66C7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F66C7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CF66C7" w:rsidRPr="00AD4BF4" w:rsidRDefault="00CF66C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F66C7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CF66C7" w:rsidRPr="00AD4BF4" w:rsidRDefault="00CF66C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CF66C7" w:rsidRDefault="00CF66C7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9.25pt;margin-top:-19.55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CF66C7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CF66C7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CF66C7" w:rsidRPr="00AD4BF4" w:rsidRDefault="00CF66C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CF66C7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CF66C7" w:rsidRPr="00AD4BF4" w:rsidRDefault="00CF66C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CF66C7" w:rsidRDefault="00CF66C7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720"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="00847720" w:rsidRPr="00D22931">
        <w:rPr>
          <w:rFonts w:cs="Times New Roman"/>
          <w:sz w:val="20"/>
          <w:szCs w:val="20"/>
        </w:rPr>
        <w:t>№ </w:t>
      </w:r>
      <w:bookmarkEnd w:id="0"/>
      <w:r w:rsidR="00847720" w:rsidRPr="00D22931">
        <w:rPr>
          <w:rFonts w:cs="Times New Roman"/>
          <w:sz w:val="20"/>
          <w:szCs w:val="20"/>
        </w:rPr>
        <w:t>3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br/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1"/>
    </w:p>
    <w:p w14:paraId="56E692F3" w14:textId="0A0F92C3" w:rsidR="00847720" w:rsidRPr="00D22931" w:rsidRDefault="00847720" w:rsidP="002A1FAB">
      <w:pPr>
        <w:suppressAutoHyphens/>
        <w:spacing w:before="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ведения </w:t>
      </w:r>
      <w:r w:rsidR="00F16539">
        <w:rPr>
          <w:rFonts w:cs="Times New Roman"/>
          <w:sz w:val="20"/>
        </w:rPr>
        <w:t>н</w:t>
      </w:r>
      <w:r w:rsidRPr="00D22931">
        <w:rPr>
          <w:rFonts w:cs="Times New Roman"/>
          <w:sz w:val="20"/>
        </w:rPr>
        <w:t>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66A06352" w14:textId="77777777" w:rsidR="00847720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320F21F9" w14:textId="77777777" w:rsidR="00DB5955" w:rsidRPr="00DB5955" w:rsidRDefault="00D37029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4940686D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76507034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43C219E" w14:textId="325C011D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5EC9E2F5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4B933CA4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536E5A83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51D5660B" w:rsidTr="003410E0">
        <w:trPr>
          <w:cantSplit/>
        </w:trPr>
        <w:tc>
          <w:tcPr>
            <w:tcW w:w="5000" w:type="pct"/>
            <w:vAlign w:val="bottom"/>
          </w:tcPr>
          <w:p w14:paraId="25445A6E" w14:textId="6A8A2C61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48AA2F5E" w:rsidTr="003410E0">
        <w:trPr>
          <w:cantSplit/>
        </w:trPr>
        <w:tc>
          <w:tcPr>
            <w:tcW w:w="5000" w:type="pct"/>
          </w:tcPr>
          <w:p w14:paraId="29892EF4" w14:textId="55E8379C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5459053E" w:rsidTr="003410E0">
        <w:trPr>
          <w:cantSplit/>
        </w:trPr>
        <w:tc>
          <w:tcPr>
            <w:tcW w:w="2410" w:type="dxa"/>
            <w:vAlign w:val="bottom"/>
          </w:tcPr>
          <w:p w14:paraId="2ECCBE2E" w14:textId="6BD5EE88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92CB765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129EFC5" w14:textId="13844508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3410E0" w:rsidRPr="00D22931" w14:paraId="72C8E54A" w14:textId="364AB7B0" w:rsidTr="003410E0">
        <w:trPr>
          <w:cantSplit/>
        </w:trPr>
        <w:tc>
          <w:tcPr>
            <w:tcW w:w="2410" w:type="dxa"/>
            <w:vAlign w:val="bottom"/>
          </w:tcPr>
          <w:p w14:paraId="55177DDC" w14:textId="5D1A962D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600016C9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F0C37E3" w14:textId="7E770012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AA6675" w:rsidRPr="00D22931" w14:paraId="45FFA14B" w14:textId="43D44096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1C5D56B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67E90E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40BE845F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2922FD6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6C6CE89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14427A43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3E606D00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655BDAC1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26E975E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3A583E8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0FE409C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543D22B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1E6643A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57BA941E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219B23D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487949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4AB5AC2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2BD138C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147B5FF8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5C1D596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65B7740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49EA1B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351D005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34A2E70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04E6262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0C51C69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383B3E7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53D8C90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D6D70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6A71156A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0F4F6A3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6CC5B1F2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6D7D0CF1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0DEFA2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352F2A78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21DC0563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FA7FD7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6AB44C32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4BE4B00C" w:rsidTr="003410E0">
        <w:trPr>
          <w:cantSplit/>
        </w:trPr>
        <w:tc>
          <w:tcPr>
            <w:tcW w:w="4820" w:type="dxa"/>
            <w:gridSpan w:val="2"/>
          </w:tcPr>
          <w:p w14:paraId="2C1CCE76" w14:textId="10C77E09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388384C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5A1B62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1F42A0B1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4F3818B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55E50D32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007B3E6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361937B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14A890B5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03E8CA6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7B3E4FB6" w14:textId="6FEEF639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467"/>
        <w:gridCol w:w="709"/>
        <w:gridCol w:w="329"/>
        <w:gridCol w:w="953"/>
        <w:gridCol w:w="2217"/>
        <w:gridCol w:w="2310"/>
      </w:tblGrid>
      <w:tr w:rsidR="00AA6675" w:rsidRPr="00D22931" w14:paraId="38AEC17F" w14:textId="6E8FD3F5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C65C845" w:rsidR="00AA6675" w:rsidRPr="00D22931" w:rsidRDefault="00AA6675" w:rsidP="003B6F47">
            <w:pPr>
              <w:pStyle w:val="a3"/>
              <w:numPr>
                <w:ilvl w:val="1"/>
                <w:numId w:val="15"/>
              </w:numPr>
              <w:suppressAutoHyphens/>
              <w:spacing w:before="6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67C0E7F7" w:rsidR="00AA6675" w:rsidRPr="00D22931" w:rsidRDefault="00AA6675" w:rsidP="003B6F47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06024B67" w:rsidTr="003410E0">
        <w:trPr>
          <w:cantSplit/>
        </w:trPr>
        <w:tc>
          <w:tcPr>
            <w:tcW w:w="2368" w:type="dxa"/>
            <w:vAlign w:val="bottom"/>
          </w:tcPr>
          <w:p w14:paraId="2341E50D" w14:textId="4489B10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15995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3850366E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844E49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6355BF26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5392760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34C778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0D0031A4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3AA2A77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6A939671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5B7D2224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31DB5A86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457EF07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1303436D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472C8BF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69865F82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63525B53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043A592C" w:rsidTr="003B6F47">
        <w:trPr>
          <w:cantSplit/>
        </w:trPr>
        <w:tc>
          <w:tcPr>
            <w:tcW w:w="2835" w:type="dxa"/>
            <w:gridSpan w:val="2"/>
            <w:vAlign w:val="bottom"/>
          </w:tcPr>
          <w:p w14:paraId="6288581A" w14:textId="3573EEC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6518" w:type="dxa"/>
            <w:gridSpan w:val="5"/>
            <w:vAlign w:val="bottom"/>
          </w:tcPr>
          <w:p w14:paraId="23A8D841" w14:textId="3B9CAA3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1A43667E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4D7B9D03" w:rsidR="00AA6675" w:rsidRPr="00D22931" w:rsidRDefault="00AA6675" w:rsidP="003B6F47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left"/>
              <w:rPr>
                <w:rFonts w:ascii="Times New Roman" w:hAnsi="Times New Roman" w:cs="Times New Roman"/>
                <w:sz w:val="24"/>
              </w:rPr>
            </w:pPr>
            <w:bookmarkStart w:id="2" w:name="_GoBack"/>
            <w:bookmarkEnd w:id="2"/>
          </w:p>
        </w:tc>
      </w:tr>
    </w:tbl>
    <w:p w14:paraId="68E27AA7" w14:textId="207F2494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lastRenderedPageBreak/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FC7AE9F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667A248C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6D90CA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00555443" w:rsidTr="003410E0">
        <w:trPr>
          <w:cantSplit/>
        </w:trPr>
        <w:tc>
          <w:tcPr>
            <w:tcW w:w="3828" w:type="dxa"/>
            <w:vAlign w:val="bottom"/>
          </w:tcPr>
          <w:p w14:paraId="2823E895" w14:textId="7CDAC03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6F0DD29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412CA063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3F6BCD0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25A4DFD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106D71EF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219FBDA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083C67F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30F8A52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020E13C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558FA08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54330868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691218A5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648716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6E483C4B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44D65A0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1E1003DC" w:rsidTr="003410E0">
        <w:trPr>
          <w:cantSplit/>
        </w:trPr>
        <w:tc>
          <w:tcPr>
            <w:tcW w:w="2351" w:type="dxa"/>
            <w:vAlign w:val="bottom"/>
          </w:tcPr>
          <w:p w14:paraId="44F4DC89" w14:textId="386830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10109C3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2B721BE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53A5E35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1A0F2925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6E9BF5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0196A4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6697E45D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52AA33F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289BEF0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17B7748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55F94A8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012DD2B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457BD3F3" w:rsidTr="00773BF3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1F21CD1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60C45F2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FB196FA" w14:textId="688340FE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5AF9EA3B" w14:textId="0E614AB6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15C9B2F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33C4BCDC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49FD4EED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61984ED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5E3718A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2A5AD8AD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A37381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336FC2FE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2D60441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2B1522F0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3839B66D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1918333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5071809F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2B6B8D7F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612097D1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165AC81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6497CA9F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2E45160C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6A585D84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58201162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9393B91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23AF1281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0E6596D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3FFCCB1A" w:rsidTr="003410E0">
        <w:tc>
          <w:tcPr>
            <w:tcW w:w="337" w:type="pct"/>
            <w:vAlign w:val="center"/>
          </w:tcPr>
          <w:p w14:paraId="07979CD5" w14:textId="5B087F9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4EF60202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4EB7EBF4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00E3D8B2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5BAECF8" w:rsidTr="003410E0">
        <w:tc>
          <w:tcPr>
            <w:tcW w:w="337" w:type="pct"/>
            <w:vAlign w:val="center"/>
          </w:tcPr>
          <w:p w14:paraId="1D3AF5ED" w14:textId="60088541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23DB806B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36DA584C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17A23C3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D036AA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F159" w14:textId="77777777" w:rsidR="008D3B4D" w:rsidRDefault="008D3B4D" w:rsidP="00CF1262">
      <w:pPr>
        <w:spacing w:before="0"/>
      </w:pPr>
      <w:r>
        <w:separator/>
      </w:r>
    </w:p>
  </w:endnote>
  <w:endnote w:type="continuationSeparator" w:id="0">
    <w:p w14:paraId="6F100958" w14:textId="77777777" w:rsidR="008D3B4D" w:rsidRDefault="008D3B4D" w:rsidP="00CF1262">
      <w:pPr>
        <w:spacing w:before="0"/>
      </w:pPr>
      <w:r>
        <w:continuationSeparator/>
      </w:r>
    </w:p>
  </w:endnote>
  <w:endnote w:type="continuationNotice" w:id="1">
    <w:p w14:paraId="13A8DC23" w14:textId="77777777" w:rsidR="008D3B4D" w:rsidRDefault="008D3B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CF66C7" w:rsidRPr="005F4A78" w:rsidRDefault="00CF66C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3B6F47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B2CF" w14:textId="77777777" w:rsidR="008D3B4D" w:rsidRDefault="008D3B4D" w:rsidP="00CF1262">
      <w:pPr>
        <w:spacing w:before="0"/>
      </w:pPr>
      <w:r>
        <w:separator/>
      </w:r>
    </w:p>
  </w:footnote>
  <w:footnote w:type="continuationSeparator" w:id="0">
    <w:p w14:paraId="4009E371" w14:textId="77777777" w:rsidR="008D3B4D" w:rsidRDefault="008D3B4D" w:rsidP="00CF1262">
      <w:pPr>
        <w:spacing w:before="0"/>
      </w:pPr>
      <w:r>
        <w:continuationSeparator/>
      </w:r>
    </w:p>
  </w:footnote>
  <w:footnote w:type="continuationNotice" w:id="1">
    <w:p w14:paraId="4F0B7908" w14:textId="77777777" w:rsidR="008D3B4D" w:rsidRDefault="008D3B4D">
      <w:pPr>
        <w:spacing w:before="0"/>
      </w:pPr>
    </w:p>
  </w:footnote>
  <w:footnote w:id="2">
    <w:p w14:paraId="20F4EEAB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CF66C7" w:rsidRPr="00977A4D" w:rsidRDefault="00CF66C7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63A05763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5">
    <w:p w14:paraId="194550BA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CF66C7" w:rsidRPr="00F6107F" w:rsidRDefault="00CF66C7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669"/>
    <w:rsid w:val="00141C3D"/>
    <w:rsid w:val="00142357"/>
    <w:rsid w:val="00142369"/>
    <w:rsid w:val="00142BBB"/>
    <w:rsid w:val="00142FFD"/>
    <w:rsid w:val="00145BA2"/>
    <w:rsid w:val="001466F8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025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4A3A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33B0"/>
    <w:rsid w:val="003B4842"/>
    <w:rsid w:val="003B6D50"/>
    <w:rsid w:val="003B6F47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E6CDA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42A3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4767"/>
    <w:rsid w:val="005849C7"/>
    <w:rsid w:val="005858D4"/>
    <w:rsid w:val="0058683C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35B"/>
    <w:rsid w:val="005E743A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07FD2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57A1"/>
    <w:rsid w:val="006C6A52"/>
    <w:rsid w:val="006D02E3"/>
    <w:rsid w:val="006D154C"/>
    <w:rsid w:val="006D30DF"/>
    <w:rsid w:val="006D4EB8"/>
    <w:rsid w:val="006E16A4"/>
    <w:rsid w:val="006E3A52"/>
    <w:rsid w:val="006E40B8"/>
    <w:rsid w:val="006E42F6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3BF3"/>
    <w:rsid w:val="0078013B"/>
    <w:rsid w:val="007803C5"/>
    <w:rsid w:val="007825BE"/>
    <w:rsid w:val="00784C55"/>
    <w:rsid w:val="00784EBE"/>
    <w:rsid w:val="007851C2"/>
    <w:rsid w:val="00785E7E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8C3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B4D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1EEE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4CF2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6F41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1A76"/>
    <w:rsid w:val="00CF31B0"/>
    <w:rsid w:val="00CF516D"/>
    <w:rsid w:val="00CF66C7"/>
    <w:rsid w:val="00CF6960"/>
    <w:rsid w:val="00D01B0A"/>
    <w:rsid w:val="00D01F32"/>
    <w:rsid w:val="00D02972"/>
    <w:rsid w:val="00D036AA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A15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A38"/>
    <w:rsid w:val="00FB25D2"/>
    <w:rsid w:val="00FB2965"/>
    <w:rsid w:val="00FB2A45"/>
    <w:rsid w:val="00FB363B"/>
    <w:rsid w:val="00FB4527"/>
    <w:rsid w:val="00FB4C27"/>
    <w:rsid w:val="00FB5129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2935-5937-4BF1-940D-A83AD9D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Елисеев Сергей Евгеньевич</cp:lastModifiedBy>
  <cp:revision>2</cp:revision>
  <cp:lastPrinted>2017-11-10T06:34:00Z</cp:lastPrinted>
  <dcterms:created xsi:type="dcterms:W3CDTF">2019-08-01T07:28:00Z</dcterms:created>
  <dcterms:modified xsi:type="dcterms:W3CDTF">2019-08-01T07:28:00Z</dcterms:modified>
</cp:coreProperties>
</file>